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2FEEB7B8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885C26">
        <w:rPr>
          <w:rFonts w:ascii="Arial Narrow" w:hAnsi="Arial Narrow"/>
          <w:i/>
          <w:sz w:val="20"/>
          <w:szCs w:val="15"/>
          <w:lang w:bidi="pl-PL"/>
        </w:rPr>
        <w:t>83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885C26">
        <w:rPr>
          <w:rFonts w:ascii="Arial Narrow" w:hAnsi="Arial Narrow"/>
          <w:i/>
          <w:sz w:val="20"/>
          <w:szCs w:val="15"/>
          <w:lang w:bidi="pl-PL"/>
        </w:rPr>
        <w:t>17 marc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12E95DE5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604199" w14:paraId="649BE4AA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>
        <w:tc>
          <w:tcPr>
            <w:tcW w:w="891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>
        <w:tc>
          <w:tcPr>
            <w:tcW w:w="891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>
        <w:tc>
          <w:tcPr>
            <w:tcW w:w="891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>
        <w:tc>
          <w:tcPr>
            <w:tcW w:w="891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>
        <w:tc>
          <w:tcPr>
            <w:tcW w:w="891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>
        <w:tc>
          <w:tcPr>
            <w:tcW w:w="891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>
        <w:tc>
          <w:tcPr>
            <w:tcW w:w="891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>
        <w:tc>
          <w:tcPr>
            <w:tcW w:w="891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>
        <w:tc>
          <w:tcPr>
            <w:tcW w:w="891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>
        <w:tc>
          <w:tcPr>
            <w:tcW w:w="891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>
        <w:tc>
          <w:tcPr>
            <w:tcW w:w="891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>
        <w:tc>
          <w:tcPr>
            <w:tcW w:w="891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>
        <w:tc>
          <w:tcPr>
            <w:tcW w:w="891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>
        <w:tc>
          <w:tcPr>
            <w:tcW w:w="891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>
        <w:tc>
          <w:tcPr>
            <w:tcW w:w="891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>
        <w:tc>
          <w:tcPr>
            <w:tcW w:w="891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>
        <w:tc>
          <w:tcPr>
            <w:tcW w:w="891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22DF" w14:textId="77777777" w:rsidR="003D296C" w:rsidRDefault="003D296C">
      <w:r>
        <w:separator/>
      </w:r>
    </w:p>
  </w:endnote>
  <w:endnote w:type="continuationSeparator" w:id="0">
    <w:p w14:paraId="7E76EB16" w14:textId="77777777" w:rsidR="003D296C" w:rsidRDefault="003D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EndPr/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F52C" w14:textId="77777777" w:rsidR="003D296C" w:rsidRDefault="003D296C">
      <w:r>
        <w:separator/>
      </w:r>
    </w:p>
  </w:footnote>
  <w:footnote w:type="continuationSeparator" w:id="0">
    <w:p w14:paraId="705B7B06" w14:textId="77777777" w:rsidR="003D296C" w:rsidRDefault="003D296C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1322A9"/>
    <w:rsid w:val="003B3DF4"/>
    <w:rsid w:val="003D296C"/>
    <w:rsid w:val="004979E5"/>
    <w:rsid w:val="00604199"/>
    <w:rsid w:val="006C7208"/>
    <w:rsid w:val="00871DC3"/>
    <w:rsid w:val="00885C26"/>
    <w:rsid w:val="00B51B12"/>
    <w:rsid w:val="00B82FFF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81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user</cp:lastModifiedBy>
  <cp:revision>29</cp:revision>
  <cp:lastPrinted>2019-03-04T12:59:00Z</cp:lastPrinted>
  <dcterms:created xsi:type="dcterms:W3CDTF">2018-10-26T10:18:00Z</dcterms:created>
  <dcterms:modified xsi:type="dcterms:W3CDTF">2022-03-17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